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09458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2220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156593" w:name="ctxt"/>
    <w:bookmarkEnd w:id="46156593"/>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63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663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6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663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663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66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66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663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663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663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663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66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66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663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663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663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663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663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63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663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663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63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663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663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663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663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663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663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663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663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663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63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63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663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663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663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663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663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663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663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290" name="name54466707a1ba921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6707a1ba921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3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663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6634"/>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663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663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22912184" name="name38896707a1baa17c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0056707a1baa17c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63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663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663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663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1802331" name="name96526707a1baaaf4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226707a1baaaf4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0159993" name="name55536707a1bab2b9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626707a1bab2b9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3537089" name="name72496707a1babb79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656707a1babb78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791213" name="name37686707a1bac4c2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7706707a1bac4c2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9741661" name="name83646707a1bacd77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306707a1bacd76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8802336" name="name21686707a1bad9f4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006707a1bad9f4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8212391" name="name24026707a1baf12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316707a1baf127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251414" name="name37026707a1bb08fc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226707a1bb08fc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1235826" name="name59686707a1bb1382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106707a1bb1382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0963181" name="name60556707a1bb1f18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846707a1bb1f17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2771829" name="name82496707a1bb269b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2626707a1bb269a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462142" name="name94036707a1bb2d0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76707a1bb2d0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050313" name="name23616707a1bb3688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636707a1bb3687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990101" name="name88286707a1bb3d85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106707a1bb3d8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0136993" name="name22726707a1bb4757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636707a1bb4757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555751" name="name82786707a1bb4df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66707a1bb4df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821697" name="name32106707a1bb553b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8516707a1bb553b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395586" name="name49566707a1bb5a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46707a1bb5af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521533" name="name64596707a1bb6356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3806707a1bb6355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164186" name="name29886707a1bb69d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06707a1bb69d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917759" name="name17576707a1bb72e1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016707a1bb72e1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130389" name="name38496707a1bba88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96707a1bba88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509619" name="name91186707a1bbb77d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976707a1bbb77d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097297" name="name36266707a1bbbf4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86707a1bbbf4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714186" name="name90016707a1bbd04a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1906707a1bbd04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098816" name="name92866707a1bbdbb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826707a1bbdbb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780882" name="name50746707a1bbe33f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4946707a1bbe33f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119829" name="name61336707a1bbe94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36707a1bbe94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371769" name="name89186707a1bc0f43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736707a1bc0f43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201947" name="name97196707a1bc1da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66707a1bc1da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95921665" name="name36956707a1bc7cade"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6086707a1bc7cada"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635">
    <w:multiLevelType w:val="hybridMultilevel"/>
    <w:lvl w:ilvl="0" w:tplc="38103709">
      <w:start w:val="1"/>
      <w:numFmt w:val="decimal"/>
      <w:lvlText w:val="%1."/>
      <w:lvlJc w:val="left"/>
      <w:pPr>
        <w:ind w:left="720" w:hanging="360"/>
      </w:pPr>
    </w:lvl>
    <w:lvl w:ilvl="1" w:tplc="38103709" w:tentative="1">
      <w:start w:val="1"/>
      <w:numFmt w:val="lowerLetter"/>
      <w:lvlText w:val="%2."/>
      <w:lvlJc w:val="left"/>
      <w:pPr>
        <w:ind w:left="1440" w:hanging="360"/>
      </w:pPr>
    </w:lvl>
    <w:lvl w:ilvl="2" w:tplc="38103709" w:tentative="1">
      <w:start w:val="1"/>
      <w:numFmt w:val="lowerRoman"/>
      <w:lvlText w:val="%3."/>
      <w:lvlJc w:val="right"/>
      <w:pPr>
        <w:ind w:left="2160" w:hanging="180"/>
      </w:pPr>
    </w:lvl>
    <w:lvl w:ilvl="3" w:tplc="38103709" w:tentative="1">
      <w:start w:val="1"/>
      <w:numFmt w:val="decimal"/>
      <w:lvlText w:val="%4."/>
      <w:lvlJc w:val="left"/>
      <w:pPr>
        <w:ind w:left="2880" w:hanging="360"/>
      </w:pPr>
    </w:lvl>
    <w:lvl w:ilvl="4" w:tplc="38103709" w:tentative="1">
      <w:start w:val="1"/>
      <w:numFmt w:val="lowerLetter"/>
      <w:lvlText w:val="%5."/>
      <w:lvlJc w:val="left"/>
      <w:pPr>
        <w:ind w:left="3600" w:hanging="360"/>
      </w:pPr>
    </w:lvl>
    <w:lvl w:ilvl="5" w:tplc="38103709" w:tentative="1">
      <w:start w:val="1"/>
      <w:numFmt w:val="lowerRoman"/>
      <w:lvlText w:val="%6."/>
      <w:lvlJc w:val="right"/>
      <w:pPr>
        <w:ind w:left="4320" w:hanging="180"/>
      </w:pPr>
    </w:lvl>
    <w:lvl w:ilvl="6" w:tplc="38103709" w:tentative="1">
      <w:start w:val="1"/>
      <w:numFmt w:val="decimal"/>
      <w:lvlText w:val="%7."/>
      <w:lvlJc w:val="left"/>
      <w:pPr>
        <w:ind w:left="5040" w:hanging="360"/>
      </w:pPr>
    </w:lvl>
    <w:lvl w:ilvl="7" w:tplc="38103709" w:tentative="1">
      <w:start w:val="1"/>
      <w:numFmt w:val="lowerLetter"/>
      <w:lvlText w:val="%8."/>
      <w:lvlJc w:val="left"/>
      <w:pPr>
        <w:ind w:left="5760" w:hanging="360"/>
      </w:pPr>
    </w:lvl>
    <w:lvl w:ilvl="8" w:tplc="38103709" w:tentative="1">
      <w:start w:val="1"/>
      <w:numFmt w:val="lowerRoman"/>
      <w:lvlText w:val="%9."/>
      <w:lvlJc w:val="right"/>
      <w:pPr>
        <w:ind w:left="6480" w:hanging="180"/>
      </w:pPr>
    </w:lvl>
  </w:abstractNum>
  <w:abstractNum w:abstractNumId="6634">
    <w:multiLevelType w:val="hybridMultilevel"/>
    <w:lvl w:ilvl="0" w:tplc="89399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634">
    <w:abstractNumId w:val="6634"/>
  </w:num>
  <w:num w:numId="6635">
    <w:abstractNumId w:val="6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2903791" Type="http://schemas.openxmlformats.org/officeDocument/2006/relationships/comments" Target="comments.xml"/><Relationship Id="rId707116453" Type="http://schemas.microsoft.com/office/2011/relationships/commentsExtended" Target="commentsExtended.xml"/><Relationship Id="rId68222031" Type="http://schemas.openxmlformats.org/officeDocument/2006/relationships/image" Target="media/imgrId68222031.jpg"/><Relationship Id="rId48226707a1ba921d1" Type="http://schemas.openxmlformats.org/officeDocument/2006/relationships/image" Target="media/imgrId48226707a1ba921d1.jpg"/><Relationship Id="rId60056707a1baa17c9" Type="http://schemas.openxmlformats.org/officeDocument/2006/relationships/image" Target="media/imgrId60056707a1baa17c9.jpg"/><Relationship Id="rId75226707a1baaaf46" Type="http://schemas.openxmlformats.org/officeDocument/2006/relationships/image" Target="media/imgrId75226707a1baaaf46.jpg"/><Relationship Id="rId26626707a1bab2b99" Type="http://schemas.openxmlformats.org/officeDocument/2006/relationships/image" Target="media/imgrId26626707a1bab2b99.jpg"/><Relationship Id="rId18656707a1babb78e" Type="http://schemas.openxmlformats.org/officeDocument/2006/relationships/image" Target="media/imgrId18656707a1babb78e.jpg"/><Relationship Id="rId17706707a1bac4c26" Type="http://schemas.openxmlformats.org/officeDocument/2006/relationships/image" Target="media/imgrId17706707a1bac4c26.jpg"/><Relationship Id="rId77306707a1bacd76c" Type="http://schemas.openxmlformats.org/officeDocument/2006/relationships/image" Target="media/imgrId77306707a1bacd76c.jpg"/><Relationship Id="rId26006707a1bad9f49" Type="http://schemas.openxmlformats.org/officeDocument/2006/relationships/image" Target="media/imgrId26006707a1bad9f49.png"/><Relationship Id="rId52316707a1baf1278" Type="http://schemas.openxmlformats.org/officeDocument/2006/relationships/image" Target="media/imgrId52316707a1baf1278.png"/><Relationship Id="rId63226707a1bb08fc7" Type="http://schemas.openxmlformats.org/officeDocument/2006/relationships/image" Target="media/imgrId63226707a1bb08fc7.png"/><Relationship Id="rId34106707a1bb13821" Type="http://schemas.openxmlformats.org/officeDocument/2006/relationships/image" Target="media/imgrId34106707a1bb13821.jpg"/><Relationship Id="rId77846707a1bb1f17c" Type="http://schemas.openxmlformats.org/officeDocument/2006/relationships/image" Target="media/imgrId77846707a1bb1f17c.jpg"/><Relationship Id="rId22626707a1bb269ae" Type="http://schemas.openxmlformats.org/officeDocument/2006/relationships/image" Target="media/imgrId22626707a1bb269ae.jpg"/><Relationship Id="rId83576707a1bb2d003" Type="http://schemas.openxmlformats.org/officeDocument/2006/relationships/image" Target="media/imgrId83576707a1bb2d003.jpg"/><Relationship Id="rId11636707a1bb3687c" Type="http://schemas.openxmlformats.org/officeDocument/2006/relationships/image" Target="media/imgrId11636707a1bb3687c.jpg"/><Relationship Id="rId18106707a1bb3d84f" Type="http://schemas.openxmlformats.org/officeDocument/2006/relationships/image" Target="media/imgrId18106707a1bb3d84f.jpg"/><Relationship Id="rId88636707a1bb47574" Type="http://schemas.openxmlformats.org/officeDocument/2006/relationships/image" Target="media/imgrId88636707a1bb47574.jpg"/><Relationship Id="rId57766707a1bb4df6b" Type="http://schemas.openxmlformats.org/officeDocument/2006/relationships/image" Target="media/imgrId57766707a1bb4df6b.jpg"/><Relationship Id="rId78516707a1bb553b8" Type="http://schemas.openxmlformats.org/officeDocument/2006/relationships/image" Target="media/imgrId78516707a1bb553b8.jpg"/><Relationship Id="rId85546707a1bb5af9c" Type="http://schemas.openxmlformats.org/officeDocument/2006/relationships/image" Target="media/imgrId85546707a1bb5af9c.jpg"/><Relationship Id="rId83806707a1bb6355b" Type="http://schemas.openxmlformats.org/officeDocument/2006/relationships/image" Target="media/imgrId83806707a1bb6355b.jpg"/><Relationship Id="rId53106707a1bb69d8a" Type="http://schemas.openxmlformats.org/officeDocument/2006/relationships/image" Target="media/imgrId53106707a1bb69d8a.jpg"/><Relationship Id="rId77016707a1bb72e18" Type="http://schemas.openxmlformats.org/officeDocument/2006/relationships/image" Target="media/imgrId77016707a1bb72e18.jpg"/><Relationship Id="rId61496707a1bba88b7" Type="http://schemas.openxmlformats.org/officeDocument/2006/relationships/image" Target="media/imgrId61496707a1bba88b7.jpg"/><Relationship Id="rId13976707a1bbb77d1" Type="http://schemas.openxmlformats.org/officeDocument/2006/relationships/image" Target="media/imgrId13976707a1bbb77d1.jpg"/><Relationship Id="rId36886707a1bbbf43f" Type="http://schemas.openxmlformats.org/officeDocument/2006/relationships/image" Target="media/imgrId36886707a1bbbf43f.jpg"/><Relationship Id="rId91906707a1bbd04a4" Type="http://schemas.openxmlformats.org/officeDocument/2006/relationships/image" Target="media/imgrId91906707a1bbd04a4.jpg"/><Relationship Id="rId21826707a1bbdbb44" Type="http://schemas.openxmlformats.org/officeDocument/2006/relationships/image" Target="media/imgrId21826707a1bbdbb44.jpg"/><Relationship Id="rId84946707a1bbe33fb" Type="http://schemas.openxmlformats.org/officeDocument/2006/relationships/image" Target="media/imgrId84946707a1bbe33fb.jpg"/><Relationship Id="rId56436707a1bbe9472" Type="http://schemas.openxmlformats.org/officeDocument/2006/relationships/image" Target="media/imgrId56436707a1bbe9472.jpg"/><Relationship Id="rId90736707a1bc0f43b" Type="http://schemas.openxmlformats.org/officeDocument/2006/relationships/image" Target="media/imgrId90736707a1bc0f43b.jpg"/><Relationship Id="rId91866707a1bc1da3f" Type="http://schemas.openxmlformats.org/officeDocument/2006/relationships/image" Target="media/imgrId91866707a1bc1da3f.jpg"/><Relationship Id="rId96086707a1bc7cada" Type="http://schemas.openxmlformats.org/officeDocument/2006/relationships/image" Target="media/imgrId96086707a1bc7cad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222031" Type="http://schemas.openxmlformats.org/officeDocument/2006/relationships/image" Target="media/imgrId682220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222031" Type="http://schemas.openxmlformats.org/officeDocument/2006/relationships/image" Target="media/imgrId682220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222031" Type="http://schemas.openxmlformats.org/officeDocument/2006/relationships/image" Target="media/imgrId682220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222031" Type="http://schemas.openxmlformats.org/officeDocument/2006/relationships/image" Target="media/imgrId682220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222031" Type="http://schemas.openxmlformats.org/officeDocument/2006/relationships/image" Target="media/imgrId682220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222031" Type="http://schemas.openxmlformats.org/officeDocument/2006/relationships/image" Target="media/imgrId682220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